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04893270"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D010B0">
        <w:rPr>
          <w:b/>
          <w:sz w:val="32"/>
        </w:rPr>
        <w:t>MONICA ROSE BREWER</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0B40CE66"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D010B0">
        <w:rPr>
          <w:b/>
          <w:sz w:val="32"/>
        </w:rPr>
        <w:t>19</w:t>
      </w:r>
      <w:r w:rsidR="00D010B0" w:rsidRPr="00D010B0">
        <w:rPr>
          <w:b/>
          <w:sz w:val="32"/>
          <w:vertAlign w:val="superscript"/>
        </w:rPr>
        <w:t>th</w:t>
      </w:r>
      <w:r w:rsidR="00D010B0">
        <w:rPr>
          <w:b/>
          <w:sz w:val="32"/>
        </w:rPr>
        <w:t xml:space="preserve"> day of October </w:t>
      </w:r>
      <w:r w:rsidR="00FB3CF0">
        <w:rPr>
          <w:b/>
          <w:bCs/>
          <w:sz w:val="32"/>
        </w:rPr>
        <w:t>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612F3203" w:rsidR="00B30612" w:rsidRDefault="00FC57A4" w:rsidP="003B5A49">
      <w:pPr>
        <w:pBdr>
          <w:bottom w:val="single" w:sz="12" w:space="1" w:color="auto"/>
        </w:pBdr>
        <w:rPr>
          <w:b/>
          <w:bCs/>
          <w:sz w:val="32"/>
        </w:rPr>
      </w:pPr>
      <w:r>
        <w:rPr>
          <w:b/>
          <w:bCs/>
          <w:sz w:val="32"/>
        </w:rPr>
        <w:t xml:space="preserve">                            </w:t>
      </w:r>
      <w:r w:rsidR="00317AD4">
        <w:rPr>
          <w:b/>
          <w:bCs/>
          <w:sz w:val="32"/>
        </w:rPr>
        <w:t xml:space="preserve">              </w:t>
      </w:r>
      <w:r w:rsidR="006C0F04">
        <w:rPr>
          <w:b/>
          <w:bCs/>
          <w:sz w:val="32"/>
        </w:rPr>
        <w:t xml:space="preserve"> </w:t>
      </w:r>
      <w:r w:rsidR="00D010B0">
        <w:rPr>
          <w:b/>
          <w:bCs/>
          <w:sz w:val="32"/>
        </w:rPr>
        <w:t xml:space="preserve">   JUSTIN WADE BREWER,</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64E7A"/>
    <w:rsid w:val="001A4789"/>
    <w:rsid w:val="001E36E7"/>
    <w:rsid w:val="001F7E6B"/>
    <w:rsid w:val="0024375D"/>
    <w:rsid w:val="0026656D"/>
    <w:rsid w:val="00284AF4"/>
    <w:rsid w:val="002B0CF9"/>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357E1"/>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010B0"/>
    <w:rsid w:val="00D32AEB"/>
    <w:rsid w:val="00D6275D"/>
    <w:rsid w:val="00D926B7"/>
    <w:rsid w:val="00DC2763"/>
    <w:rsid w:val="00E11D2D"/>
    <w:rsid w:val="00E37472"/>
    <w:rsid w:val="00ED3F81"/>
    <w:rsid w:val="00F02A3F"/>
    <w:rsid w:val="00F10E15"/>
    <w:rsid w:val="00F273E5"/>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1-10-19T16:17:00Z</cp:lastPrinted>
  <dcterms:created xsi:type="dcterms:W3CDTF">2021-10-19T16:18:00Z</dcterms:created>
  <dcterms:modified xsi:type="dcterms:W3CDTF">2021-10-19T16:18:00Z</dcterms:modified>
</cp:coreProperties>
</file>